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79" w:rsidRPr="00AB3735" w:rsidRDefault="005063E1" w:rsidP="005063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3735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334CC7" w:rsidRPr="00AB3735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AB373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ых служащих городской Думы города Кстово и членов их семей на официальный сайт</w:t>
      </w:r>
      <w:r w:rsidR="00845E40" w:rsidRPr="00AB3735">
        <w:rPr>
          <w:rFonts w:ascii="Times New Roman" w:hAnsi="Times New Roman" w:cs="Times New Roman"/>
          <w:sz w:val="28"/>
          <w:szCs w:val="28"/>
        </w:rPr>
        <w:t xml:space="preserve"> </w:t>
      </w:r>
      <w:r w:rsidR="004C0304" w:rsidRPr="00AB3735">
        <w:rPr>
          <w:rFonts w:ascii="Times New Roman" w:hAnsi="Times New Roman" w:cs="Times New Roman"/>
          <w:sz w:val="28"/>
          <w:szCs w:val="28"/>
        </w:rPr>
        <w:t xml:space="preserve">администрации Кстовского муниципального района </w:t>
      </w:r>
      <w:r w:rsidRPr="00AB3735">
        <w:rPr>
          <w:rFonts w:ascii="Times New Roman" w:hAnsi="Times New Roman" w:cs="Times New Roman"/>
          <w:sz w:val="28"/>
          <w:szCs w:val="28"/>
        </w:rPr>
        <w:t>в сети Интернет и предоставления этих сведений средствам массовой информации для опубликования за отчетный финансовый год с 01 января 20</w:t>
      </w:r>
      <w:r w:rsidR="00AB3735">
        <w:rPr>
          <w:rFonts w:ascii="Times New Roman" w:hAnsi="Times New Roman" w:cs="Times New Roman"/>
          <w:sz w:val="28"/>
          <w:szCs w:val="28"/>
        </w:rPr>
        <w:t>2</w:t>
      </w:r>
      <w:r w:rsidR="00170D79">
        <w:rPr>
          <w:rFonts w:ascii="Times New Roman" w:hAnsi="Times New Roman" w:cs="Times New Roman"/>
          <w:sz w:val="28"/>
          <w:szCs w:val="28"/>
        </w:rPr>
        <w:t>1</w:t>
      </w:r>
      <w:r w:rsidR="00D45CB9" w:rsidRPr="00AB373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B3735">
        <w:rPr>
          <w:rFonts w:ascii="Times New Roman" w:hAnsi="Times New Roman" w:cs="Times New Roman"/>
          <w:sz w:val="28"/>
          <w:szCs w:val="28"/>
        </w:rPr>
        <w:t>2</w:t>
      </w:r>
      <w:r w:rsidR="00170D79">
        <w:rPr>
          <w:rFonts w:ascii="Times New Roman" w:hAnsi="Times New Roman" w:cs="Times New Roman"/>
          <w:sz w:val="28"/>
          <w:szCs w:val="28"/>
        </w:rPr>
        <w:t>1</w:t>
      </w:r>
      <w:r w:rsidR="00722106" w:rsidRPr="00AB3735">
        <w:rPr>
          <w:rFonts w:ascii="Times New Roman" w:hAnsi="Times New Roman" w:cs="Times New Roman"/>
          <w:sz w:val="28"/>
          <w:szCs w:val="28"/>
        </w:rPr>
        <w:t xml:space="preserve"> </w:t>
      </w:r>
      <w:r w:rsidRPr="00AB3735">
        <w:rPr>
          <w:rFonts w:ascii="Times New Roman" w:hAnsi="Times New Roman" w:cs="Times New Roman"/>
          <w:sz w:val="28"/>
          <w:szCs w:val="28"/>
        </w:rPr>
        <w:t>года</w:t>
      </w:r>
    </w:p>
    <w:p w:rsidR="005063E1" w:rsidRPr="00AB3735" w:rsidRDefault="005063E1" w:rsidP="005063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45" w:type="dxa"/>
        <w:tblLayout w:type="fixed"/>
        <w:tblLook w:val="04A0"/>
      </w:tblPr>
      <w:tblGrid>
        <w:gridCol w:w="1790"/>
        <w:gridCol w:w="1416"/>
        <w:gridCol w:w="1155"/>
        <w:gridCol w:w="1823"/>
        <w:gridCol w:w="941"/>
        <w:gridCol w:w="1063"/>
        <w:gridCol w:w="1596"/>
        <w:gridCol w:w="1074"/>
        <w:gridCol w:w="1299"/>
        <w:gridCol w:w="1744"/>
        <w:gridCol w:w="1744"/>
      </w:tblGrid>
      <w:tr w:rsidR="00412B5E" w:rsidRPr="00AB3735" w:rsidTr="00412B5E">
        <w:trPr>
          <w:trHeight w:val="1350"/>
        </w:trPr>
        <w:tc>
          <w:tcPr>
            <w:tcW w:w="1790" w:type="dxa"/>
            <w:vMerge w:val="restart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(члены семьи без указания Ф.И.О.) </w:t>
            </w:r>
          </w:p>
        </w:tc>
        <w:tc>
          <w:tcPr>
            <w:tcW w:w="1416" w:type="dxa"/>
            <w:vMerge w:val="restart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155" w:type="dxa"/>
            <w:vMerge w:val="restart"/>
          </w:tcPr>
          <w:p w:rsidR="00412B5E" w:rsidRPr="00AB3735" w:rsidRDefault="00412B5E" w:rsidP="007E6B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Общая сумма декл</w:t>
            </w:r>
            <w:r w:rsidR="00D07F7C">
              <w:rPr>
                <w:rFonts w:ascii="Times New Roman" w:hAnsi="Times New Roman" w:cs="Times New Roman"/>
              </w:rPr>
              <w:t>арированного дохода за 2020</w:t>
            </w:r>
            <w:r w:rsidRPr="00AB3735">
              <w:rPr>
                <w:rFonts w:ascii="Times New Roman" w:hAnsi="Times New Roman" w:cs="Times New Roman"/>
              </w:rPr>
              <w:t xml:space="preserve"> го</w:t>
            </w:r>
            <w:r w:rsidR="00D07F7C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827" w:type="dxa"/>
            <w:gridSpan w:val="3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744" w:type="dxa"/>
            <w:vMerge w:val="restart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744" w:type="dxa"/>
            <w:vMerge w:val="restart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. имущества)</w:t>
            </w:r>
          </w:p>
        </w:tc>
      </w:tr>
      <w:tr w:rsidR="00412B5E" w:rsidRPr="00AB3735" w:rsidTr="00412B5E">
        <w:tc>
          <w:tcPr>
            <w:tcW w:w="1790" w:type="dxa"/>
            <w:vMerge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6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трана, населенный пункт расположения</w:t>
            </w: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4" w:type="dxa"/>
          </w:tcPr>
          <w:p w:rsidR="00412B5E" w:rsidRPr="00AB3735" w:rsidRDefault="00412B5E" w:rsidP="00AE6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99" w:type="dxa"/>
          </w:tcPr>
          <w:p w:rsidR="00412B5E" w:rsidRPr="00AB3735" w:rsidRDefault="00412B5E" w:rsidP="00355D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44" w:type="dxa"/>
            <w:vMerge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Крупина Евгения Георгиевна</w:t>
            </w:r>
          </w:p>
        </w:tc>
        <w:tc>
          <w:tcPr>
            <w:tcW w:w="1416" w:type="dxa"/>
          </w:tcPr>
          <w:p w:rsidR="00412B5E" w:rsidRPr="00AB3735" w:rsidRDefault="00412B5E" w:rsidP="004C13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55" w:type="dxa"/>
          </w:tcPr>
          <w:p w:rsidR="00412B5E" w:rsidRPr="00AB3735" w:rsidRDefault="006510B5" w:rsidP="00651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86,77</w:t>
            </w:r>
          </w:p>
        </w:tc>
        <w:tc>
          <w:tcPr>
            <w:tcW w:w="1823" w:type="dxa"/>
          </w:tcPr>
          <w:p w:rsidR="00412B5E" w:rsidRPr="00AB3735" w:rsidRDefault="00412B5E" w:rsidP="00EE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63" w:type="dxa"/>
          </w:tcPr>
          <w:p w:rsidR="00412B5E" w:rsidRPr="00AB3735" w:rsidRDefault="00412B5E" w:rsidP="004C13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Автомобиль ШЕВРОЛЕ АВЕО</w:t>
            </w: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63" w:type="dxa"/>
          </w:tcPr>
          <w:p w:rsidR="00412B5E" w:rsidRPr="00AB3735" w:rsidRDefault="00412B5E" w:rsidP="004C13DA">
            <w:pPr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82" w:rsidRPr="00AB3735" w:rsidTr="00412B5E">
        <w:tc>
          <w:tcPr>
            <w:tcW w:w="1790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80682" w:rsidRPr="00AB3735" w:rsidRDefault="00844F41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Земельный участок (индивидуальная</w:t>
            </w:r>
            <w:r w:rsidR="00AB3735" w:rsidRPr="00AB3735">
              <w:rPr>
                <w:rFonts w:ascii="Times New Roman" w:hAnsi="Times New Roman" w:cs="Times New Roman"/>
              </w:rPr>
              <w:t xml:space="preserve"> собственность</w:t>
            </w:r>
            <w:r w:rsidRPr="00AB37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</w:tcPr>
          <w:p w:rsidR="00B80682" w:rsidRPr="00AB3735" w:rsidRDefault="00844F41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63" w:type="dxa"/>
          </w:tcPr>
          <w:p w:rsidR="00B80682" w:rsidRPr="00AB3735" w:rsidRDefault="00844F41" w:rsidP="004C13DA">
            <w:pPr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E7" w:rsidRPr="00AB3735" w:rsidTr="00412B5E">
        <w:tc>
          <w:tcPr>
            <w:tcW w:w="1790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941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63" w:type="dxa"/>
          </w:tcPr>
          <w:p w:rsidR="00903DE7" w:rsidRPr="00AB3735" w:rsidRDefault="00903DE7" w:rsidP="004C1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903DE7" w:rsidRPr="00AB3735" w:rsidRDefault="00903DE7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амарина Альбина Викторовна</w:t>
            </w:r>
          </w:p>
        </w:tc>
        <w:tc>
          <w:tcPr>
            <w:tcW w:w="1416" w:type="dxa"/>
          </w:tcPr>
          <w:p w:rsidR="00412B5E" w:rsidRPr="00AB3735" w:rsidRDefault="00412B5E" w:rsidP="004C13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55" w:type="dxa"/>
          </w:tcPr>
          <w:p w:rsidR="00412B5E" w:rsidRPr="00AB3735" w:rsidRDefault="006510B5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26,48</w:t>
            </w: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3" w:type="dxa"/>
          </w:tcPr>
          <w:p w:rsidR="00412B5E" w:rsidRPr="00AB3735" w:rsidRDefault="00412B5E" w:rsidP="004C13DA">
            <w:pPr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063" w:type="dxa"/>
          </w:tcPr>
          <w:p w:rsidR="00412B5E" w:rsidRPr="00AB3735" w:rsidRDefault="00412B5E" w:rsidP="004C13DA">
            <w:pPr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2B5E" w:rsidRPr="00AB3735" w:rsidRDefault="006510B5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0</w:t>
            </w: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Квартира (долевая собственность)</w:t>
            </w: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3" w:type="dxa"/>
          </w:tcPr>
          <w:p w:rsidR="00412B5E" w:rsidRPr="00AB3735" w:rsidRDefault="00412B5E" w:rsidP="004C13DA">
            <w:pPr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12B5E" w:rsidRPr="00AB3735" w:rsidRDefault="007B0F84" w:rsidP="00FD66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 xml:space="preserve">ГРУЗОВОЙ – ТЯГАЧ СЕДЕЛЬНЫЙ </w:t>
            </w:r>
            <w:r w:rsidRPr="00AB3735">
              <w:rPr>
                <w:rFonts w:ascii="Times New Roman" w:hAnsi="Times New Roman" w:cs="Times New Roman"/>
                <w:lang w:val="en-US"/>
              </w:rPr>
              <w:lastRenderedPageBreak/>
              <w:t>IVECO</w:t>
            </w:r>
            <w:r w:rsidRPr="00AB3735">
              <w:rPr>
                <w:rFonts w:ascii="Times New Roman" w:hAnsi="Times New Roman" w:cs="Times New Roman"/>
              </w:rPr>
              <w:t xml:space="preserve"> </w:t>
            </w:r>
            <w:r w:rsidRPr="00AB3735">
              <w:rPr>
                <w:rFonts w:ascii="Times New Roman" w:hAnsi="Times New Roman" w:cs="Times New Roman"/>
                <w:lang w:val="en-US"/>
              </w:rPr>
              <w:t>AT</w:t>
            </w:r>
            <w:r w:rsidRPr="00AB3735">
              <w:rPr>
                <w:rFonts w:ascii="Times New Roman" w:hAnsi="Times New Roman" w:cs="Times New Roman"/>
              </w:rPr>
              <w:t>440</w:t>
            </w:r>
            <w:r w:rsidRPr="00AB3735">
              <w:rPr>
                <w:rFonts w:ascii="Times New Roman" w:hAnsi="Times New Roman" w:cs="Times New Roman"/>
                <w:lang w:val="en-US"/>
              </w:rPr>
              <w:t>S</w:t>
            </w:r>
            <w:r w:rsidRPr="00AB3735">
              <w:rPr>
                <w:rFonts w:ascii="Times New Roman" w:hAnsi="Times New Roman" w:cs="Times New Roman"/>
              </w:rPr>
              <w:t>43</w:t>
            </w:r>
            <w:r w:rsidRPr="00AB3735">
              <w:rPr>
                <w:rFonts w:ascii="Times New Roman" w:hAnsi="Times New Roman" w:cs="Times New Roman"/>
                <w:lang w:val="en-US"/>
              </w:rPr>
              <w:t>T</w:t>
            </w:r>
            <w:r w:rsidRPr="00AB3735">
              <w:rPr>
                <w:rFonts w:ascii="Times New Roman" w:hAnsi="Times New Roman" w:cs="Times New Roman"/>
              </w:rPr>
              <w:t>/</w:t>
            </w:r>
            <w:r w:rsidRPr="00AB3735">
              <w:rPr>
                <w:rFonts w:ascii="Times New Roman" w:hAnsi="Times New Roman" w:cs="Times New Roman"/>
                <w:lang w:val="en-US"/>
              </w:rPr>
              <w:t>P</w:t>
            </w:r>
            <w:r w:rsidRPr="00AB3735">
              <w:rPr>
                <w:rFonts w:ascii="Times New Roman" w:hAnsi="Times New Roman" w:cs="Times New Roman"/>
              </w:rPr>
              <w:t xml:space="preserve"> </w:t>
            </w:r>
            <w:r w:rsidRPr="00AB3735">
              <w:rPr>
                <w:rFonts w:ascii="Times New Roman" w:hAnsi="Times New Roman" w:cs="Times New Roman"/>
                <w:lang w:val="en-US"/>
              </w:rPr>
              <w:t>RR</w:t>
            </w:r>
            <w:r w:rsidRPr="00AB3735">
              <w:rPr>
                <w:rFonts w:ascii="Times New Roman" w:hAnsi="Times New Roman" w:cs="Times New Roman"/>
              </w:rPr>
              <w:t xml:space="preserve"> </w:t>
            </w:r>
            <w:r w:rsidRPr="00AB3735">
              <w:rPr>
                <w:rFonts w:ascii="Times New Roman" w:hAnsi="Times New Roman" w:cs="Times New Roman"/>
                <w:lang w:val="en-US"/>
              </w:rPr>
              <w:t>STRALIS</w:t>
            </w:r>
            <w:r w:rsidR="00412B5E" w:rsidRPr="00AB373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lastRenderedPageBreak/>
              <w:t>Сделки не совершались</w:t>
            </w: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12B5E" w:rsidRPr="00AB3735" w:rsidRDefault="00412B5E" w:rsidP="004C1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182708" w:rsidP="005063E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735">
              <w:rPr>
                <w:rFonts w:ascii="Times New Roman" w:hAnsi="Times New Roman" w:cs="Times New Roman"/>
                <w:lang w:val="en-US"/>
              </w:rPr>
              <w:t>VOLVO XC60</w:t>
            </w: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82" w:rsidRPr="00AB3735" w:rsidTr="00412B5E">
        <w:tc>
          <w:tcPr>
            <w:tcW w:w="1790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80682" w:rsidRPr="00AB3735" w:rsidRDefault="00B80682" w:rsidP="004C1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АУДИ А6</w:t>
            </w:r>
          </w:p>
        </w:tc>
        <w:tc>
          <w:tcPr>
            <w:tcW w:w="1744" w:type="dxa"/>
          </w:tcPr>
          <w:p w:rsidR="00B80682" w:rsidRPr="00AB3735" w:rsidRDefault="00B80682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F84" w:rsidRPr="00AB3735" w:rsidTr="00412B5E">
        <w:tc>
          <w:tcPr>
            <w:tcW w:w="1790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B0F84" w:rsidRPr="00AB3735" w:rsidRDefault="007B0F84" w:rsidP="004C1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 xml:space="preserve">ПОЛУПРИЦЕП </w:t>
            </w:r>
            <w:r w:rsidR="00DE690A" w:rsidRPr="00AB3735">
              <w:rPr>
                <w:rFonts w:ascii="Times New Roman" w:hAnsi="Times New Roman" w:cs="Times New Roman"/>
                <w:lang w:val="en-US"/>
              </w:rPr>
              <w:t>GREY</w:t>
            </w:r>
            <w:r w:rsidR="00DE690A" w:rsidRPr="00AB3735">
              <w:rPr>
                <w:rFonts w:ascii="Times New Roman" w:hAnsi="Times New Roman" w:cs="Times New Roman"/>
              </w:rPr>
              <w:t xml:space="preserve"> </w:t>
            </w:r>
            <w:r w:rsidR="00DE690A" w:rsidRPr="00AB3735">
              <w:rPr>
                <w:rFonts w:ascii="Times New Roman" w:hAnsi="Times New Roman" w:cs="Times New Roman"/>
                <w:lang w:val="en-US"/>
              </w:rPr>
              <w:t>AND</w:t>
            </w:r>
            <w:r w:rsidR="00DE690A" w:rsidRPr="00AB3735">
              <w:rPr>
                <w:rFonts w:ascii="Times New Roman" w:hAnsi="Times New Roman" w:cs="Times New Roman"/>
              </w:rPr>
              <w:t xml:space="preserve"> </w:t>
            </w:r>
            <w:r w:rsidR="00DE690A" w:rsidRPr="00AB3735">
              <w:rPr>
                <w:rFonts w:ascii="Times New Roman" w:hAnsi="Times New Roman" w:cs="Times New Roman"/>
                <w:lang w:val="en-US"/>
              </w:rPr>
              <w:t>ADAMS</w:t>
            </w:r>
            <w:r w:rsidR="00DE690A" w:rsidRPr="00AB3735">
              <w:rPr>
                <w:rFonts w:ascii="Times New Roman" w:hAnsi="Times New Roman" w:cs="Times New Roman"/>
              </w:rPr>
              <w:t xml:space="preserve"> </w:t>
            </w:r>
            <w:r w:rsidR="00DE690A" w:rsidRPr="00AB3735">
              <w:rPr>
                <w:rFonts w:ascii="Times New Roman" w:hAnsi="Times New Roman" w:cs="Times New Roman"/>
                <w:lang w:val="en-US"/>
              </w:rPr>
              <w:t>GA</w:t>
            </w:r>
            <w:r w:rsidR="00DE690A" w:rsidRPr="00AB3735">
              <w:rPr>
                <w:rFonts w:ascii="Times New Roman" w:hAnsi="Times New Roman" w:cs="Times New Roman"/>
              </w:rPr>
              <w:t>3</w:t>
            </w:r>
            <w:r w:rsidR="00DE690A" w:rsidRPr="00AB3735">
              <w:rPr>
                <w:rFonts w:ascii="Times New Roman" w:hAnsi="Times New Roman" w:cs="Times New Roman"/>
                <w:lang w:val="en-US"/>
              </w:rPr>
              <w:t>B</w:t>
            </w:r>
            <w:r w:rsidR="00DE690A" w:rsidRPr="00AB3735">
              <w:rPr>
                <w:rFonts w:ascii="Times New Roman" w:hAnsi="Times New Roman" w:cs="Times New Roman"/>
              </w:rPr>
              <w:t>/5 - РЕФРИЖЕРАТОР</w:t>
            </w:r>
          </w:p>
        </w:tc>
        <w:tc>
          <w:tcPr>
            <w:tcW w:w="1744" w:type="dxa"/>
          </w:tcPr>
          <w:p w:rsidR="007B0F84" w:rsidRPr="00AB3735" w:rsidRDefault="007B0F84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B5E" w:rsidRPr="00AB3735" w:rsidTr="00412B5E">
        <w:tc>
          <w:tcPr>
            <w:tcW w:w="1790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2B5E" w:rsidRPr="00AB3735" w:rsidRDefault="00FD6678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3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12B5E" w:rsidRPr="00AB3735" w:rsidRDefault="00412B5E" w:rsidP="004C13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7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299" w:type="dxa"/>
          </w:tcPr>
          <w:p w:rsidR="00412B5E" w:rsidRPr="00AB3735" w:rsidRDefault="00412B5E" w:rsidP="004C13DA">
            <w:pPr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12B5E" w:rsidRPr="00AB3735" w:rsidRDefault="00412B5E" w:rsidP="005063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73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063E1" w:rsidRPr="00AB3735" w:rsidRDefault="005063E1" w:rsidP="005063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7CC6" w:rsidRPr="00AB3735" w:rsidRDefault="00F47CC6" w:rsidP="00F47C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735">
        <w:rPr>
          <w:rFonts w:ascii="Times New Roman" w:hAnsi="Times New Roman" w:cs="Times New Roman"/>
          <w:sz w:val="28"/>
          <w:szCs w:val="28"/>
        </w:rPr>
        <w:t>Начальник правовог</w:t>
      </w:r>
      <w:r w:rsidR="004C7E8D" w:rsidRPr="00AB3735">
        <w:rPr>
          <w:rFonts w:ascii="Times New Roman" w:hAnsi="Times New Roman" w:cs="Times New Roman"/>
          <w:sz w:val="28"/>
          <w:szCs w:val="28"/>
        </w:rPr>
        <w:t>о отдела</w:t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</w:r>
      <w:r w:rsidR="004C7E8D" w:rsidRPr="00AB373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AB3735">
        <w:rPr>
          <w:rFonts w:ascii="Times New Roman" w:hAnsi="Times New Roman" w:cs="Times New Roman"/>
          <w:sz w:val="28"/>
          <w:szCs w:val="28"/>
        </w:rPr>
        <w:t xml:space="preserve">  Е.Г. Крупина</w:t>
      </w:r>
    </w:p>
    <w:sectPr w:rsidR="00F47CC6" w:rsidRPr="00AB3735" w:rsidSect="006E2269">
      <w:pgSz w:w="16838" w:h="11906" w:orient="landscape"/>
      <w:pgMar w:top="568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3E1"/>
    <w:rsid w:val="00001335"/>
    <w:rsid w:val="00006F4B"/>
    <w:rsid w:val="000122F0"/>
    <w:rsid w:val="00021BE1"/>
    <w:rsid w:val="00024F03"/>
    <w:rsid w:val="00027A1E"/>
    <w:rsid w:val="00034131"/>
    <w:rsid w:val="00044731"/>
    <w:rsid w:val="00052D88"/>
    <w:rsid w:val="00054234"/>
    <w:rsid w:val="00057CAF"/>
    <w:rsid w:val="00061C7B"/>
    <w:rsid w:val="000635FF"/>
    <w:rsid w:val="00074004"/>
    <w:rsid w:val="00080291"/>
    <w:rsid w:val="000833C0"/>
    <w:rsid w:val="00083924"/>
    <w:rsid w:val="00085244"/>
    <w:rsid w:val="000939D0"/>
    <w:rsid w:val="000A024F"/>
    <w:rsid w:val="000B0291"/>
    <w:rsid w:val="000B1A0F"/>
    <w:rsid w:val="000B27B0"/>
    <w:rsid w:val="000B4E1E"/>
    <w:rsid w:val="000C03E5"/>
    <w:rsid w:val="000D12F1"/>
    <w:rsid w:val="000D5D83"/>
    <w:rsid w:val="000E329A"/>
    <w:rsid w:val="000E387D"/>
    <w:rsid w:val="00100D0A"/>
    <w:rsid w:val="00104D7C"/>
    <w:rsid w:val="0010749F"/>
    <w:rsid w:val="0012076E"/>
    <w:rsid w:val="001260D3"/>
    <w:rsid w:val="00136FB3"/>
    <w:rsid w:val="00147580"/>
    <w:rsid w:val="001537A1"/>
    <w:rsid w:val="0016142F"/>
    <w:rsid w:val="00170D79"/>
    <w:rsid w:val="00181B7C"/>
    <w:rsid w:val="00182708"/>
    <w:rsid w:val="00182C28"/>
    <w:rsid w:val="00184E1D"/>
    <w:rsid w:val="001857C8"/>
    <w:rsid w:val="001867AB"/>
    <w:rsid w:val="001949BA"/>
    <w:rsid w:val="001A2A12"/>
    <w:rsid w:val="001A70C8"/>
    <w:rsid w:val="001C5647"/>
    <w:rsid w:val="001C6462"/>
    <w:rsid w:val="001D76D0"/>
    <w:rsid w:val="001E6B53"/>
    <w:rsid w:val="001F51B9"/>
    <w:rsid w:val="00203E13"/>
    <w:rsid w:val="002126F1"/>
    <w:rsid w:val="00213A29"/>
    <w:rsid w:val="002164CF"/>
    <w:rsid w:val="002235E5"/>
    <w:rsid w:val="00227B95"/>
    <w:rsid w:val="00231A70"/>
    <w:rsid w:val="00231C81"/>
    <w:rsid w:val="0023297C"/>
    <w:rsid w:val="00233B99"/>
    <w:rsid w:val="00237963"/>
    <w:rsid w:val="00244B6C"/>
    <w:rsid w:val="00262B87"/>
    <w:rsid w:val="00265E9A"/>
    <w:rsid w:val="0027095C"/>
    <w:rsid w:val="002747BE"/>
    <w:rsid w:val="002768F5"/>
    <w:rsid w:val="00281117"/>
    <w:rsid w:val="00282B54"/>
    <w:rsid w:val="002871C8"/>
    <w:rsid w:val="002A2DE3"/>
    <w:rsid w:val="002A6ED3"/>
    <w:rsid w:val="002B10A9"/>
    <w:rsid w:val="002C0CBE"/>
    <w:rsid w:val="002D4B08"/>
    <w:rsid w:val="002D4B74"/>
    <w:rsid w:val="002E2B85"/>
    <w:rsid w:val="002E575A"/>
    <w:rsid w:val="002F3893"/>
    <w:rsid w:val="002F5076"/>
    <w:rsid w:val="00315932"/>
    <w:rsid w:val="0032162D"/>
    <w:rsid w:val="00331516"/>
    <w:rsid w:val="00334CC7"/>
    <w:rsid w:val="00337740"/>
    <w:rsid w:val="003450B7"/>
    <w:rsid w:val="00354869"/>
    <w:rsid w:val="00355D7A"/>
    <w:rsid w:val="00361E8F"/>
    <w:rsid w:val="003659D2"/>
    <w:rsid w:val="003705C1"/>
    <w:rsid w:val="003733BC"/>
    <w:rsid w:val="00376337"/>
    <w:rsid w:val="00380936"/>
    <w:rsid w:val="003829B0"/>
    <w:rsid w:val="00386787"/>
    <w:rsid w:val="0039505D"/>
    <w:rsid w:val="003A1896"/>
    <w:rsid w:val="003C1B86"/>
    <w:rsid w:val="003D0FD4"/>
    <w:rsid w:val="003D3221"/>
    <w:rsid w:val="003D6B3F"/>
    <w:rsid w:val="003E4783"/>
    <w:rsid w:val="003E55EE"/>
    <w:rsid w:val="003E56A9"/>
    <w:rsid w:val="003F03D3"/>
    <w:rsid w:val="004007FA"/>
    <w:rsid w:val="00412B5E"/>
    <w:rsid w:val="00425215"/>
    <w:rsid w:val="004315AA"/>
    <w:rsid w:val="004350C3"/>
    <w:rsid w:val="004355BF"/>
    <w:rsid w:val="00443A44"/>
    <w:rsid w:val="004548F3"/>
    <w:rsid w:val="004629A9"/>
    <w:rsid w:val="00466C0C"/>
    <w:rsid w:val="00470632"/>
    <w:rsid w:val="00473870"/>
    <w:rsid w:val="00475175"/>
    <w:rsid w:val="00480465"/>
    <w:rsid w:val="004869C2"/>
    <w:rsid w:val="00494723"/>
    <w:rsid w:val="00495033"/>
    <w:rsid w:val="00496AAB"/>
    <w:rsid w:val="004A1642"/>
    <w:rsid w:val="004A44D4"/>
    <w:rsid w:val="004B0B23"/>
    <w:rsid w:val="004C0151"/>
    <w:rsid w:val="004C0304"/>
    <w:rsid w:val="004C13DA"/>
    <w:rsid w:val="004C7E8D"/>
    <w:rsid w:val="004D3964"/>
    <w:rsid w:val="004E1B28"/>
    <w:rsid w:val="004E1C21"/>
    <w:rsid w:val="004E54D4"/>
    <w:rsid w:val="004E5599"/>
    <w:rsid w:val="004F5DEB"/>
    <w:rsid w:val="00501EDF"/>
    <w:rsid w:val="005024A6"/>
    <w:rsid w:val="00502CB6"/>
    <w:rsid w:val="005063E1"/>
    <w:rsid w:val="00513191"/>
    <w:rsid w:val="00514107"/>
    <w:rsid w:val="00520665"/>
    <w:rsid w:val="00525FD8"/>
    <w:rsid w:val="00536476"/>
    <w:rsid w:val="005437F3"/>
    <w:rsid w:val="005457BB"/>
    <w:rsid w:val="005476AE"/>
    <w:rsid w:val="005551B7"/>
    <w:rsid w:val="00556F14"/>
    <w:rsid w:val="00584255"/>
    <w:rsid w:val="00584C90"/>
    <w:rsid w:val="0059101D"/>
    <w:rsid w:val="0059347B"/>
    <w:rsid w:val="005A6D45"/>
    <w:rsid w:val="005A73D8"/>
    <w:rsid w:val="005B0F18"/>
    <w:rsid w:val="005B4652"/>
    <w:rsid w:val="005B525E"/>
    <w:rsid w:val="005B53ED"/>
    <w:rsid w:val="005E6DCC"/>
    <w:rsid w:val="005F101A"/>
    <w:rsid w:val="005F38C9"/>
    <w:rsid w:val="006026BB"/>
    <w:rsid w:val="00605BA3"/>
    <w:rsid w:val="00612E6F"/>
    <w:rsid w:val="00612EE2"/>
    <w:rsid w:val="00624FF1"/>
    <w:rsid w:val="00637E37"/>
    <w:rsid w:val="0064166A"/>
    <w:rsid w:val="006444DF"/>
    <w:rsid w:val="006457C5"/>
    <w:rsid w:val="00647EEF"/>
    <w:rsid w:val="006510B5"/>
    <w:rsid w:val="0066002D"/>
    <w:rsid w:val="00670EBC"/>
    <w:rsid w:val="00671C35"/>
    <w:rsid w:val="00675419"/>
    <w:rsid w:val="00683474"/>
    <w:rsid w:val="006872D0"/>
    <w:rsid w:val="006952C7"/>
    <w:rsid w:val="006B6631"/>
    <w:rsid w:val="006C03EC"/>
    <w:rsid w:val="006D0FED"/>
    <w:rsid w:val="006D3605"/>
    <w:rsid w:val="006D57A3"/>
    <w:rsid w:val="006E2269"/>
    <w:rsid w:val="006F007C"/>
    <w:rsid w:val="00700027"/>
    <w:rsid w:val="00710A99"/>
    <w:rsid w:val="007115C6"/>
    <w:rsid w:val="00722106"/>
    <w:rsid w:val="00722BA5"/>
    <w:rsid w:val="00731358"/>
    <w:rsid w:val="00733EF2"/>
    <w:rsid w:val="00735358"/>
    <w:rsid w:val="00746B95"/>
    <w:rsid w:val="00747B63"/>
    <w:rsid w:val="00756B79"/>
    <w:rsid w:val="0076378C"/>
    <w:rsid w:val="00770A7D"/>
    <w:rsid w:val="007746CF"/>
    <w:rsid w:val="007816C1"/>
    <w:rsid w:val="007A4B33"/>
    <w:rsid w:val="007B0F84"/>
    <w:rsid w:val="007B1B51"/>
    <w:rsid w:val="007B6C1D"/>
    <w:rsid w:val="007C5DEE"/>
    <w:rsid w:val="007C5F1E"/>
    <w:rsid w:val="007C7910"/>
    <w:rsid w:val="007D159D"/>
    <w:rsid w:val="007D3D97"/>
    <w:rsid w:val="007D449E"/>
    <w:rsid w:val="007D5703"/>
    <w:rsid w:val="007E6BDF"/>
    <w:rsid w:val="007F1B6A"/>
    <w:rsid w:val="008036FA"/>
    <w:rsid w:val="00803878"/>
    <w:rsid w:val="008131BB"/>
    <w:rsid w:val="00821930"/>
    <w:rsid w:val="00826820"/>
    <w:rsid w:val="00831F76"/>
    <w:rsid w:val="00833B7B"/>
    <w:rsid w:val="008341AC"/>
    <w:rsid w:val="00836896"/>
    <w:rsid w:val="008416C7"/>
    <w:rsid w:val="00844F41"/>
    <w:rsid w:val="00845E40"/>
    <w:rsid w:val="00847588"/>
    <w:rsid w:val="00855684"/>
    <w:rsid w:val="00855E75"/>
    <w:rsid w:val="00860C36"/>
    <w:rsid w:val="00865395"/>
    <w:rsid w:val="00872689"/>
    <w:rsid w:val="00873AA4"/>
    <w:rsid w:val="008768A2"/>
    <w:rsid w:val="00881E4E"/>
    <w:rsid w:val="008854F2"/>
    <w:rsid w:val="0088707F"/>
    <w:rsid w:val="008A1C3C"/>
    <w:rsid w:val="008A2CD0"/>
    <w:rsid w:val="008A3307"/>
    <w:rsid w:val="008A6547"/>
    <w:rsid w:val="008B0881"/>
    <w:rsid w:val="008B2061"/>
    <w:rsid w:val="008B5F3F"/>
    <w:rsid w:val="008B6D69"/>
    <w:rsid w:val="008C4DB1"/>
    <w:rsid w:val="008D3118"/>
    <w:rsid w:val="008E0D76"/>
    <w:rsid w:val="008E1237"/>
    <w:rsid w:val="008E3D62"/>
    <w:rsid w:val="008F2CA9"/>
    <w:rsid w:val="008F3D9E"/>
    <w:rsid w:val="00901BA0"/>
    <w:rsid w:val="00903DE7"/>
    <w:rsid w:val="009052DC"/>
    <w:rsid w:val="00910687"/>
    <w:rsid w:val="009138E4"/>
    <w:rsid w:val="0092456A"/>
    <w:rsid w:val="009308A9"/>
    <w:rsid w:val="00936EBB"/>
    <w:rsid w:val="0094111B"/>
    <w:rsid w:val="009537E8"/>
    <w:rsid w:val="00954C8B"/>
    <w:rsid w:val="0095631E"/>
    <w:rsid w:val="00957053"/>
    <w:rsid w:val="00960F45"/>
    <w:rsid w:val="00966237"/>
    <w:rsid w:val="0097582B"/>
    <w:rsid w:val="009767E0"/>
    <w:rsid w:val="00981BFF"/>
    <w:rsid w:val="00982B68"/>
    <w:rsid w:val="00986251"/>
    <w:rsid w:val="00995B7D"/>
    <w:rsid w:val="009971C7"/>
    <w:rsid w:val="009A0AC6"/>
    <w:rsid w:val="009A171A"/>
    <w:rsid w:val="009A1983"/>
    <w:rsid w:val="009A4946"/>
    <w:rsid w:val="009B0BF7"/>
    <w:rsid w:val="009B610E"/>
    <w:rsid w:val="009B61A5"/>
    <w:rsid w:val="009C0342"/>
    <w:rsid w:val="009E6852"/>
    <w:rsid w:val="009F056F"/>
    <w:rsid w:val="009F24D7"/>
    <w:rsid w:val="009F4A56"/>
    <w:rsid w:val="00A14D3E"/>
    <w:rsid w:val="00A20510"/>
    <w:rsid w:val="00A25486"/>
    <w:rsid w:val="00A25762"/>
    <w:rsid w:val="00A553FB"/>
    <w:rsid w:val="00A619D4"/>
    <w:rsid w:val="00A626D4"/>
    <w:rsid w:val="00A62A3C"/>
    <w:rsid w:val="00A63055"/>
    <w:rsid w:val="00A676E7"/>
    <w:rsid w:val="00A70B34"/>
    <w:rsid w:val="00A87DF2"/>
    <w:rsid w:val="00A94727"/>
    <w:rsid w:val="00A950F8"/>
    <w:rsid w:val="00A951CC"/>
    <w:rsid w:val="00A95E92"/>
    <w:rsid w:val="00AA3AB3"/>
    <w:rsid w:val="00AA6895"/>
    <w:rsid w:val="00AB3735"/>
    <w:rsid w:val="00AB6078"/>
    <w:rsid w:val="00AD3F7F"/>
    <w:rsid w:val="00AD4DAF"/>
    <w:rsid w:val="00AE049B"/>
    <w:rsid w:val="00AE0CC3"/>
    <w:rsid w:val="00AE115F"/>
    <w:rsid w:val="00AE4453"/>
    <w:rsid w:val="00AF6F88"/>
    <w:rsid w:val="00B0135C"/>
    <w:rsid w:val="00B07C53"/>
    <w:rsid w:val="00B43731"/>
    <w:rsid w:val="00B460E0"/>
    <w:rsid w:val="00B526E1"/>
    <w:rsid w:val="00B574BB"/>
    <w:rsid w:val="00B5794F"/>
    <w:rsid w:val="00B64E4B"/>
    <w:rsid w:val="00B65654"/>
    <w:rsid w:val="00B65E25"/>
    <w:rsid w:val="00B6640C"/>
    <w:rsid w:val="00B80244"/>
    <w:rsid w:val="00B80682"/>
    <w:rsid w:val="00B80A6F"/>
    <w:rsid w:val="00B814A8"/>
    <w:rsid w:val="00B919D4"/>
    <w:rsid w:val="00B9373D"/>
    <w:rsid w:val="00B94C56"/>
    <w:rsid w:val="00B97F5C"/>
    <w:rsid w:val="00BC1BFD"/>
    <w:rsid w:val="00BC3512"/>
    <w:rsid w:val="00BC4F5E"/>
    <w:rsid w:val="00BC5FB9"/>
    <w:rsid w:val="00BD148B"/>
    <w:rsid w:val="00BD2DA0"/>
    <w:rsid w:val="00BE0F5A"/>
    <w:rsid w:val="00BE5A80"/>
    <w:rsid w:val="00BF49D1"/>
    <w:rsid w:val="00BF79CC"/>
    <w:rsid w:val="00C23DF1"/>
    <w:rsid w:val="00C31EBE"/>
    <w:rsid w:val="00C36B53"/>
    <w:rsid w:val="00C40F3A"/>
    <w:rsid w:val="00C5372F"/>
    <w:rsid w:val="00C60970"/>
    <w:rsid w:val="00C65F51"/>
    <w:rsid w:val="00C70228"/>
    <w:rsid w:val="00C80DAD"/>
    <w:rsid w:val="00C83964"/>
    <w:rsid w:val="00C83B20"/>
    <w:rsid w:val="00C906AC"/>
    <w:rsid w:val="00C91AB9"/>
    <w:rsid w:val="00C922EA"/>
    <w:rsid w:val="00C9555C"/>
    <w:rsid w:val="00C95D32"/>
    <w:rsid w:val="00C97C3B"/>
    <w:rsid w:val="00CC6716"/>
    <w:rsid w:val="00CC7898"/>
    <w:rsid w:val="00CD4DDD"/>
    <w:rsid w:val="00CE416B"/>
    <w:rsid w:val="00CF0F97"/>
    <w:rsid w:val="00D0183E"/>
    <w:rsid w:val="00D031A0"/>
    <w:rsid w:val="00D07D6B"/>
    <w:rsid w:val="00D07F7C"/>
    <w:rsid w:val="00D146FC"/>
    <w:rsid w:val="00D15340"/>
    <w:rsid w:val="00D16740"/>
    <w:rsid w:val="00D24278"/>
    <w:rsid w:val="00D24EDD"/>
    <w:rsid w:val="00D3031E"/>
    <w:rsid w:val="00D31EAA"/>
    <w:rsid w:val="00D4464D"/>
    <w:rsid w:val="00D45CB9"/>
    <w:rsid w:val="00D54E03"/>
    <w:rsid w:val="00D56181"/>
    <w:rsid w:val="00D568F3"/>
    <w:rsid w:val="00D576C3"/>
    <w:rsid w:val="00D769E4"/>
    <w:rsid w:val="00D847DF"/>
    <w:rsid w:val="00D86AF3"/>
    <w:rsid w:val="00D9692F"/>
    <w:rsid w:val="00D97AF5"/>
    <w:rsid w:val="00DA12DC"/>
    <w:rsid w:val="00DB3BD2"/>
    <w:rsid w:val="00DC10D1"/>
    <w:rsid w:val="00DC78F9"/>
    <w:rsid w:val="00DE1C8E"/>
    <w:rsid w:val="00DE2C23"/>
    <w:rsid w:val="00DE690A"/>
    <w:rsid w:val="00DF272C"/>
    <w:rsid w:val="00E04CF0"/>
    <w:rsid w:val="00E11F1C"/>
    <w:rsid w:val="00E17EE5"/>
    <w:rsid w:val="00E23E6E"/>
    <w:rsid w:val="00E31477"/>
    <w:rsid w:val="00E32954"/>
    <w:rsid w:val="00E339EC"/>
    <w:rsid w:val="00E46EA5"/>
    <w:rsid w:val="00E51BA7"/>
    <w:rsid w:val="00E5266E"/>
    <w:rsid w:val="00E52C79"/>
    <w:rsid w:val="00E7412D"/>
    <w:rsid w:val="00E9672A"/>
    <w:rsid w:val="00E97832"/>
    <w:rsid w:val="00EB2699"/>
    <w:rsid w:val="00EB4F63"/>
    <w:rsid w:val="00EC1526"/>
    <w:rsid w:val="00EC5980"/>
    <w:rsid w:val="00EE1FA1"/>
    <w:rsid w:val="00F0274D"/>
    <w:rsid w:val="00F1174A"/>
    <w:rsid w:val="00F14AA4"/>
    <w:rsid w:val="00F15C71"/>
    <w:rsid w:val="00F17430"/>
    <w:rsid w:val="00F20E09"/>
    <w:rsid w:val="00F23FA9"/>
    <w:rsid w:val="00F25626"/>
    <w:rsid w:val="00F278C9"/>
    <w:rsid w:val="00F32661"/>
    <w:rsid w:val="00F326CF"/>
    <w:rsid w:val="00F34D89"/>
    <w:rsid w:val="00F34F36"/>
    <w:rsid w:val="00F46E66"/>
    <w:rsid w:val="00F47CC6"/>
    <w:rsid w:val="00F512D5"/>
    <w:rsid w:val="00F6229D"/>
    <w:rsid w:val="00F63499"/>
    <w:rsid w:val="00F64F02"/>
    <w:rsid w:val="00F66AC2"/>
    <w:rsid w:val="00F71B7B"/>
    <w:rsid w:val="00F82871"/>
    <w:rsid w:val="00F84FF2"/>
    <w:rsid w:val="00F86F4C"/>
    <w:rsid w:val="00F94027"/>
    <w:rsid w:val="00F94FDA"/>
    <w:rsid w:val="00FA510D"/>
    <w:rsid w:val="00FA624E"/>
    <w:rsid w:val="00FC163F"/>
    <w:rsid w:val="00FC1DE7"/>
    <w:rsid w:val="00FC3649"/>
    <w:rsid w:val="00FC57DE"/>
    <w:rsid w:val="00FD2BD0"/>
    <w:rsid w:val="00FD3EB6"/>
    <w:rsid w:val="00FD6678"/>
    <w:rsid w:val="00FE074E"/>
    <w:rsid w:val="00FE28F9"/>
    <w:rsid w:val="00FE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3E1"/>
    <w:pPr>
      <w:spacing w:after="0" w:line="240" w:lineRule="auto"/>
    </w:pPr>
  </w:style>
  <w:style w:type="table" w:styleId="a4">
    <w:name w:val="Table Grid"/>
    <w:basedOn w:val="a1"/>
    <w:uiPriority w:val="59"/>
    <w:rsid w:val="0050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8530-AC97-424B-8B99-42B5194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22-05-30T13:58:00Z</cp:lastPrinted>
  <dcterms:created xsi:type="dcterms:W3CDTF">2015-05-13T06:29:00Z</dcterms:created>
  <dcterms:modified xsi:type="dcterms:W3CDTF">2022-05-30T13:58:00Z</dcterms:modified>
</cp:coreProperties>
</file>